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技术改造译文集  第1集</w:t>
      </w:r>
    </w:p>
    <w:p>
      <w:r>
        <w:t>作者：&lt;font color=Red&gt;汽&lt;/font&gt;轮机行业情报组编</w:t>
      </w:r>
    </w:p>
    <w:p>
      <w:r>
        <w:t>出版社：第一机械工业部情报所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汽轮机技术改造译文集  第1集 评论地址：https://www.jiaokey.com/book/detail/111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